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5CCF9" w14:textId="77777777" w:rsidR="009F37F2" w:rsidRPr="00996366" w:rsidRDefault="005E7388" w:rsidP="00D33107">
      <w:pPr>
        <w:jc w:val="left"/>
        <w:rPr>
          <w:rFonts w:ascii="ＭＳ 明朝" w:hAnsi="ＭＳ 明朝"/>
          <w:sz w:val="24"/>
          <w:szCs w:val="24"/>
        </w:rPr>
      </w:pPr>
      <w:r w:rsidRPr="00996366">
        <w:rPr>
          <w:rFonts w:ascii="ＭＳ 明朝" w:hAnsi="ＭＳ 明朝" w:hint="eastAsia"/>
          <w:sz w:val="24"/>
          <w:szCs w:val="24"/>
        </w:rPr>
        <w:t>様式</w:t>
      </w:r>
      <w:r w:rsidR="00630699" w:rsidRPr="00996366">
        <w:rPr>
          <w:rFonts w:ascii="ＭＳ 明朝" w:hAnsi="ＭＳ 明朝" w:hint="eastAsia"/>
          <w:sz w:val="24"/>
          <w:szCs w:val="24"/>
        </w:rPr>
        <w:t>第</w:t>
      </w:r>
      <w:r w:rsidR="00D33107" w:rsidRPr="00996366">
        <w:rPr>
          <w:rFonts w:ascii="ＭＳ 明朝" w:hAnsi="ＭＳ 明朝" w:hint="eastAsia"/>
          <w:sz w:val="24"/>
          <w:szCs w:val="24"/>
        </w:rPr>
        <w:t>４</w:t>
      </w:r>
      <w:r w:rsidR="00630699" w:rsidRPr="00996366">
        <w:rPr>
          <w:rFonts w:ascii="ＭＳ 明朝" w:hAnsi="ＭＳ 明朝" w:hint="eastAsia"/>
          <w:sz w:val="24"/>
          <w:szCs w:val="24"/>
        </w:rPr>
        <w:t>号</w:t>
      </w:r>
    </w:p>
    <w:p w14:paraId="4FA528EC" w14:textId="77777777" w:rsidR="00DF37DB" w:rsidRPr="00996366" w:rsidRDefault="000B3CEA" w:rsidP="00DF37DB">
      <w:pPr>
        <w:jc w:val="center"/>
        <w:rPr>
          <w:rFonts w:ascii="ＭＳ 明朝" w:hAnsi="ＭＳ 明朝"/>
          <w:sz w:val="28"/>
          <w:szCs w:val="24"/>
        </w:rPr>
      </w:pPr>
      <w:r w:rsidRPr="000B3CEA">
        <w:rPr>
          <w:rFonts w:ascii="ＭＳ 明朝" w:hAnsi="ＭＳ 明朝" w:hint="eastAsia"/>
          <w:spacing w:val="149"/>
          <w:kern w:val="0"/>
          <w:sz w:val="28"/>
          <w:szCs w:val="24"/>
          <w:fitText w:val="4900" w:id="-1291065600"/>
        </w:rPr>
        <w:t>業務実施体制報告</w:t>
      </w:r>
      <w:r w:rsidRPr="000B3CEA">
        <w:rPr>
          <w:rFonts w:ascii="ＭＳ 明朝" w:hAnsi="ＭＳ 明朝" w:hint="eastAsia"/>
          <w:spacing w:val="-1"/>
          <w:kern w:val="0"/>
          <w:sz w:val="28"/>
          <w:szCs w:val="24"/>
          <w:fitText w:val="4900" w:id="-1291065600"/>
        </w:rPr>
        <w:t>書</w:t>
      </w:r>
    </w:p>
    <w:p w14:paraId="0E1FD5FB" w14:textId="77777777" w:rsidR="004D3CA2" w:rsidRPr="00996366" w:rsidRDefault="004D3CA2" w:rsidP="004D3CA2">
      <w:pPr>
        <w:jc w:val="left"/>
        <w:rPr>
          <w:rFonts w:ascii="ＭＳ 明朝" w:hAnsi="ＭＳ 明朝"/>
          <w:sz w:val="24"/>
          <w:szCs w:val="24"/>
        </w:rPr>
      </w:pPr>
      <w:r w:rsidRPr="00996366">
        <w:rPr>
          <w:rFonts w:ascii="ＭＳ 明朝" w:hAnsi="ＭＳ 明朝" w:hint="eastAsia"/>
          <w:sz w:val="24"/>
          <w:szCs w:val="24"/>
        </w:rPr>
        <w:t>岸和田市長　様</w:t>
      </w:r>
    </w:p>
    <w:p w14:paraId="7660B567" w14:textId="77777777" w:rsidR="004D3CA2" w:rsidRPr="00996366" w:rsidRDefault="00D33107" w:rsidP="00996366">
      <w:pPr>
        <w:spacing w:line="460" w:lineRule="exact"/>
        <w:ind w:firstLineChars="2000" w:firstLine="4800"/>
        <w:jc w:val="left"/>
        <w:rPr>
          <w:rFonts w:ascii="ＭＳ 明朝" w:hAnsi="ＭＳ 明朝"/>
          <w:sz w:val="24"/>
          <w:szCs w:val="24"/>
        </w:rPr>
      </w:pPr>
      <w:r w:rsidRPr="00996366">
        <w:rPr>
          <w:rFonts w:ascii="ＭＳ 明朝" w:hAnsi="ＭＳ 明朝" w:hint="eastAsia"/>
          <w:sz w:val="24"/>
          <w:szCs w:val="24"/>
        </w:rPr>
        <w:t>（〒　　　　　）</w:t>
      </w:r>
    </w:p>
    <w:p w14:paraId="771C2B99" w14:textId="77777777" w:rsidR="004D3CA2" w:rsidRPr="00996366" w:rsidRDefault="004D3CA2" w:rsidP="00996366">
      <w:pPr>
        <w:spacing w:line="460" w:lineRule="exact"/>
        <w:ind w:firstLineChars="2100" w:firstLine="5040"/>
        <w:rPr>
          <w:rFonts w:ascii="ＭＳ 明朝" w:hAnsi="ＭＳ 明朝"/>
          <w:sz w:val="24"/>
          <w:szCs w:val="24"/>
          <w:lang w:eastAsia="zh-CN"/>
        </w:rPr>
      </w:pPr>
      <w:r w:rsidRPr="00996366">
        <w:rPr>
          <w:rFonts w:ascii="ＭＳ 明朝" w:hAnsi="ＭＳ 明朝" w:hint="eastAsia"/>
          <w:sz w:val="24"/>
          <w:szCs w:val="24"/>
          <w:lang w:eastAsia="zh-CN"/>
        </w:rPr>
        <w:t xml:space="preserve">所　 在　 </w:t>
      </w:r>
      <w:r w:rsidR="00FF4AB2" w:rsidRPr="00996366">
        <w:rPr>
          <w:rFonts w:ascii="ＭＳ 明朝" w:hAnsi="ＭＳ 明朝" w:hint="eastAsia"/>
          <w:sz w:val="24"/>
          <w:szCs w:val="24"/>
          <w:lang w:eastAsia="zh-CN"/>
        </w:rPr>
        <w:t>地</w:t>
      </w:r>
    </w:p>
    <w:p w14:paraId="0EC17E1A" w14:textId="77777777" w:rsidR="00D33107" w:rsidRPr="00996366" w:rsidRDefault="00D33107" w:rsidP="00996366">
      <w:pPr>
        <w:spacing w:line="460" w:lineRule="exact"/>
        <w:ind w:firstLineChars="2100" w:firstLine="5040"/>
        <w:rPr>
          <w:rFonts w:ascii="ＭＳ 明朝" w:hAnsi="ＭＳ 明朝"/>
          <w:sz w:val="24"/>
          <w:szCs w:val="24"/>
          <w:lang w:eastAsia="zh-CN"/>
        </w:rPr>
      </w:pPr>
      <w:r w:rsidRPr="00996366">
        <w:rPr>
          <w:rFonts w:ascii="ＭＳ 明朝" w:hAnsi="ＭＳ 明朝" w:hint="eastAsia"/>
          <w:sz w:val="24"/>
          <w:szCs w:val="24"/>
        </w:rPr>
        <w:t>商号又は名称</w:t>
      </w:r>
    </w:p>
    <w:p w14:paraId="300F661E" w14:textId="0C6C3EEC" w:rsidR="004D3CA2" w:rsidRPr="0054359E" w:rsidRDefault="004D3CA2" w:rsidP="00996366">
      <w:pPr>
        <w:spacing w:line="460" w:lineRule="exact"/>
        <w:ind w:rightChars="-321" w:right="-674" w:firstLineChars="2100" w:firstLine="5040"/>
        <w:rPr>
          <w:rFonts w:ascii="ＭＳ 明朝" w:hAnsi="ＭＳ 明朝"/>
          <w:sz w:val="24"/>
          <w:szCs w:val="24"/>
        </w:rPr>
      </w:pPr>
      <w:r w:rsidRPr="00996366">
        <w:rPr>
          <w:rFonts w:ascii="ＭＳ 明朝" w:hAnsi="ＭＳ 明朝" w:hint="eastAsia"/>
          <w:kern w:val="0"/>
          <w:sz w:val="24"/>
          <w:szCs w:val="24"/>
        </w:rPr>
        <w:t>代表者職氏名</w:t>
      </w:r>
      <w:r w:rsidR="00996366">
        <w:rPr>
          <w:rFonts w:ascii="ＭＳ 明朝" w:hAnsi="ＭＳ 明朝" w:hint="eastAsia"/>
          <w:kern w:val="0"/>
          <w:sz w:val="24"/>
          <w:szCs w:val="24"/>
        </w:rPr>
        <w:t xml:space="preserve">　　　　　　　　　　　</w:t>
      </w:r>
    </w:p>
    <w:p w14:paraId="59CD48FD" w14:textId="77777777" w:rsidR="00DA3BEE" w:rsidRPr="00996366" w:rsidRDefault="00DA3BEE" w:rsidP="004D3CA2">
      <w:pPr>
        <w:jc w:val="left"/>
        <w:rPr>
          <w:rFonts w:ascii="ＭＳ 明朝" w:hAnsi="ＭＳ 明朝"/>
          <w:sz w:val="24"/>
          <w:szCs w:val="24"/>
        </w:rPr>
      </w:pPr>
    </w:p>
    <w:p w14:paraId="337605AD" w14:textId="77777777" w:rsidR="004D3CA2" w:rsidRPr="00996366" w:rsidRDefault="00C63ADB" w:rsidP="004D3CA2">
      <w:pPr>
        <w:jc w:val="left"/>
        <w:rPr>
          <w:rFonts w:ascii="ＭＳ 明朝" w:hAnsi="ＭＳ 明朝"/>
          <w:sz w:val="24"/>
          <w:szCs w:val="20"/>
        </w:rPr>
      </w:pPr>
      <w:r w:rsidRPr="00996366">
        <w:rPr>
          <w:rFonts w:ascii="ＭＳ 明朝" w:hAnsi="ＭＳ 明朝" w:hint="eastAsia"/>
          <w:sz w:val="24"/>
          <w:szCs w:val="20"/>
        </w:rPr>
        <w:t>１　本業務に従事する者は下記のとおりです。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276"/>
        <w:gridCol w:w="2126"/>
        <w:gridCol w:w="5245"/>
      </w:tblGrid>
      <w:tr w:rsidR="00B6289D" w:rsidRPr="00630699" w14:paraId="333B9738" w14:textId="77777777" w:rsidTr="006B34B1">
        <w:trPr>
          <w:trHeight w:val="73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51BD0" w14:textId="77777777" w:rsidR="00B6289D" w:rsidRPr="00B6289D" w:rsidRDefault="00B6289D" w:rsidP="00B6289D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18"/>
              </w:rPr>
            </w:pPr>
            <w:r w:rsidRPr="00B6289D">
              <w:rPr>
                <w:rFonts w:ascii="ＭＳ 明朝" w:hAnsi="ＭＳ 明朝" w:hint="eastAsia"/>
                <w:sz w:val="20"/>
                <w:szCs w:val="14"/>
              </w:rPr>
              <w:t>本件における</w:t>
            </w:r>
          </w:p>
          <w:p w14:paraId="51C489AD" w14:textId="5DCC58BC" w:rsidR="00B6289D" w:rsidRPr="00996366" w:rsidRDefault="00B6289D" w:rsidP="00B6289D">
            <w:pPr>
              <w:spacing w:line="300" w:lineRule="exact"/>
              <w:jc w:val="center"/>
              <w:rPr>
                <w:rFonts w:ascii="ＭＳ 明朝" w:hAnsi="ＭＳ 明朝"/>
                <w:sz w:val="24"/>
                <w:szCs w:val="20"/>
              </w:rPr>
            </w:pPr>
            <w:r w:rsidRPr="00996366">
              <w:rPr>
                <w:rFonts w:ascii="ＭＳ 明朝" w:hAnsi="ＭＳ 明朝" w:hint="eastAsia"/>
                <w:sz w:val="24"/>
                <w:szCs w:val="20"/>
              </w:rPr>
              <w:t>役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1D383" w14:textId="20A29447" w:rsidR="00B6289D" w:rsidRPr="00996366" w:rsidRDefault="00B6289D" w:rsidP="00B6289D">
            <w:pPr>
              <w:spacing w:line="300" w:lineRule="exact"/>
              <w:jc w:val="center"/>
              <w:rPr>
                <w:rFonts w:ascii="ＭＳ 明朝" w:hAnsi="ＭＳ 明朝"/>
                <w:sz w:val="24"/>
                <w:szCs w:val="20"/>
              </w:rPr>
            </w:pPr>
            <w:r>
              <w:rPr>
                <w:rFonts w:ascii="ＭＳ 明朝" w:hAnsi="ＭＳ 明朝" w:hint="eastAsia"/>
                <w:sz w:val="24"/>
                <w:szCs w:val="20"/>
              </w:rPr>
              <w:t>雇用形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284CA" w14:textId="42D61423" w:rsidR="00B6289D" w:rsidRPr="00996366" w:rsidRDefault="00B6289D" w:rsidP="00B6289D">
            <w:pPr>
              <w:spacing w:line="300" w:lineRule="exact"/>
              <w:jc w:val="center"/>
              <w:rPr>
                <w:rFonts w:ascii="ＭＳ 明朝" w:hAnsi="ＭＳ 明朝"/>
                <w:sz w:val="24"/>
                <w:szCs w:val="20"/>
              </w:rPr>
            </w:pPr>
            <w:r w:rsidRPr="00996366">
              <w:rPr>
                <w:rFonts w:ascii="ＭＳ 明朝" w:hAnsi="ＭＳ 明朝" w:hint="eastAsia"/>
                <w:sz w:val="24"/>
                <w:szCs w:val="20"/>
              </w:rPr>
              <w:t>氏名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64631F" w14:textId="2215009C" w:rsidR="00B6289D" w:rsidRPr="00996366" w:rsidRDefault="002C693E" w:rsidP="002C693E">
            <w:pPr>
              <w:spacing w:line="300" w:lineRule="exact"/>
              <w:ind w:firstLineChars="300" w:firstLine="720"/>
              <w:jc w:val="left"/>
              <w:rPr>
                <w:rFonts w:ascii="ＭＳ 明朝" w:hAnsi="ＭＳ 明朝"/>
                <w:sz w:val="24"/>
                <w:szCs w:val="20"/>
              </w:rPr>
            </w:pPr>
            <w:r>
              <w:rPr>
                <w:rFonts w:ascii="ＭＳ 明朝" w:hAnsi="ＭＳ 明朝" w:hint="eastAsia"/>
                <w:sz w:val="24"/>
                <w:szCs w:val="20"/>
              </w:rPr>
              <w:t>講師として従事した</w:t>
            </w:r>
            <w:r w:rsidR="00B6289D" w:rsidRPr="00996366">
              <w:rPr>
                <w:rFonts w:ascii="ＭＳ 明朝" w:hAnsi="ＭＳ 明朝" w:hint="eastAsia"/>
                <w:sz w:val="24"/>
                <w:szCs w:val="20"/>
              </w:rPr>
              <w:t>経歴</w:t>
            </w:r>
            <w:r w:rsidR="004101E2">
              <w:rPr>
                <w:rFonts w:ascii="ＭＳ 明朝" w:hAnsi="ＭＳ 明朝"/>
                <w:sz w:val="24"/>
                <w:szCs w:val="20"/>
              </w:rPr>
              <w:br/>
            </w:r>
            <w:r w:rsidR="004101E2" w:rsidRPr="004936C0">
              <w:rPr>
                <w:rFonts w:ascii="ＭＳ 明朝" w:hAnsi="ＭＳ 明朝" w:hint="eastAsia"/>
                <w:szCs w:val="16"/>
              </w:rPr>
              <w:t>（</w:t>
            </w:r>
            <w:r w:rsidR="006B34B1">
              <w:rPr>
                <w:rFonts w:ascii="ＭＳ 明朝" w:hAnsi="ＭＳ 明朝" w:hint="eastAsia"/>
                <w:szCs w:val="16"/>
              </w:rPr>
              <w:t>実施年月、</w:t>
            </w:r>
            <w:r>
              <w:rPr>
                <w:rFonts w:ascii="ＭＳ 明朝" w:hAnsi="ＭＳ 明朝" w:hint="eastAsia"/>
                <w:szCs w:val="16"/>
              </w:rPr>
              <w:t>講師</w:t>
            </w:r>
            <w:r w:rsidR="004101E2" w:rsidRPr="004936C0">
              <w:rPr>
                <w:rFonts w:ascii="ＭＳ 明朝" w:hAnsi="ＭＳ 明朝" w:hint="eastAsia"/>
                <w:szCs w:val="16"/>
              </w:rPr>
              <w:t>育成講座または操作説明</w:t>
            </w:r>
            <w:r w:rsidR="00CA716B">
              <w:rPr>
                <w:rFonts w:ascii="ＭＳ 明朝" w:hAnsi="ＭＳ 明朝" w:hint="eastAsia"/>
                <w:szCs w:val="16"/>
              </w:rPr>
              <w:t>講座</w:t>
            </w:r>
            <w:r w:rsidR="004936C0" w:rsidRPr="004936C0">
              <w:rPr>
                <w:rFonts w:ascii="ＭＳ 明朝" w:hAnsi="ＭＳ 明朝" w:hint="eastAsia"/>
                <w:szCs w:val="16"/>
              </w:rPr>
              <w:t>の区分、受講人数</w:t>
            </w:r>
            <w:r w:rsidR="00CA716B">
              <w:rPr>
                <w:rFonts w:ascii="ＭＳ 明朝" w:hAnsi="ＭＳ 明朝" w:hint="eastAsia"/>
                <w:szCs w:val="16"/>
              </w:rPr>
              <w:t>を開催ごとに記載</w:t>
            </w:r>
            <w:r w:rsidR="004101E2" w:rsidRPr="004936C0">
              <w:rPr>
                <w:rFonts w:ascii="ＭＳ 明朝" w:hAnsi="ＭＳ 明朝" w:hint="eastAsia"/>
                <w:szCs w:val="16"/>
              </w:rPr>
              <w:t>）</w:t>
            </w:r>
          </w:p>
        </w:tc>
      </w:tr>
      <w:tr w:rsidR="00B6289D" w:rsidRPr="00CA716B" w14:paraId="41C77993" w14:textId="77777777" w:rsidTr="006B34B1">
        <w:trPr>
          <w:trHeight w:val="107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8C6F7D7" w14:textId="77777777" w:rsidR="00B6289D" w:rsidRDefault="00317009" w:rsidP="00B6289D">
            <w:pPr>
              <w:spacing w:line="340" w:lineRule="exac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例</w:t>
            </w:r>
          </w:p>
          <w:p w14:paraId="10251C09" w14:textId="11F652AD" w:rsidR="00317009" w:rsidRPr="004936C0" w:rsidRDefault="00317009" w:rsidP="00B6289D">
            <w:pPr>
              <w:spacing w:line="340" w:lineRule="exac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講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2DE696A" w14:textId="77777777" w:rsidR="00317009" w:rsidRDefault="00317009" w:rsidP="00B6289D">
            <w:pPr>
              <w:spacing w:line="340" w:lineRule="exact"/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14:paraId="7BD98465" w14:textId="77C58570" w:rsidR="00317009" w:rsidRPr="00996366" w:rsidRDefault="00317009" w:rsidP="00B6289D">
            <w:pPr>
              <w:spacing w:line="340" w:lineRule="exact"/>
              <w:jc w:val="lef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正職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60BB332" w14:textId="77777777" w:rsidR="00B6289D" w:rsidRDefault="00B6289D" w:rsidP="00B6289D">
            <w:pPr>
              <w:spacing w:line="340" w:lineRule="exact"/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14:paraId="7AB12CD4" w14:textId="438C8FC7" w:rsidR="00317009" w:rsidRPr="00996366" w:rsidRDefault="00105ED9" w:rsidP="00B6289D">
            <w:pPr>
              <w:spacing w:line="340" w:lineRule="exact"/>
              <w:jc w:val="lef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○○</w:t>
            </w:r>
            <w:r w:rsidR="00317009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hAnsi="ＭＳ 明朝" w:hint="eastAsia"/>
                <w:sz w:val="24"/>
                <w:szCs w:val="24"/>
              </w:rPr>
              <w:t>○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B15C57A" w14:textId="77777777" w:rsidR="00B11AC5" w:rsidRPr="00B11AC5" w:rsidRDefault="00B11AC5" w:rsidP="00B11AC5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14:paraId="6FC66961" w14:textId="0C6A74F6" w:rsidR="00BC08A8" w:rsidRDefault="006B34B1" w:rsidP="002C693E">
            <w:pPr>
              <w:spacing w:line="22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R7.4～R8.3</w:t>
            </w:r>
            <w:r w:rsidR="00BC08A8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2C693E">
              <w:rPr>
                <w:rFonts w:ascii="ＭＳ 明朝" w:hAnsi="ＭＳ 明朝" w:hint="eastAsia"/>
                <w:sz w:val="20"/>
                <w:szCs w:val="20"/>
              </w:rPr>
              <w:t>〇市</w:t>
            </w:r>
            <w:r w:rsidR="00CA716B" w:rsidRPr="00CA716B">
              <w:rPr>
                <w:rFonts w:ascii="ＭＳ 明朝" w:hAnsi="ＭＳ 明朝" w:hint="eastAsia"/>
                <w:sz w:val="20"/>
                <w:szCs w:val="20"/>
              </w:rPr>
              <w:t>講師育成講座</w:t>
            </w:r>
            <w:r w:rsidR="002C693E">
              <w:rPr>
                <w:rFonts w:ascii="ＭＳ 明朝" w:hAnsi="ＭＳ 明朝" w:hint="eastAsia"/>
                <w:sz w:val="20"/>
                <w:szCs w:val="20"/>
              </w:rPr>
              <w:t>（</w:t>
            </w:r>
            <w:r w:rsidR="00CA716B" w:rsidRPr="00CA716B">
              <w:rPr>
                <w:rFonts w:ascii="ＭＳ 明朝" w:hAnsi="ＭＳ 明朝" w:hint="eastAsia"/>
                <w:sz w:val="20"/>
                <w:szCs w:val="20"/>
              </w:rPr>
              <w:t>10人</w:t>
            </w:r>
            <w:r w:rsidR="002C693E"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  <w:p w14:paraId="1743706F" w14:textId="4DEA4FAF" w:rsidR="00BC08A8" w:rsidRDefault="006B34B1" w:rsidP="002C693E">
            <w:pPr>
              <w:spacing w:line="22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R7.</w:t>
            </w:r>
            <w:r w:rsidR="00BC08A8">
              <w:rPr>
                <w:rFonts w:ascii="ＭＳ 明朝" w:hAnsi="ＭＳ 明朝" w:hint="eastAsia"/>
                <w:sz w:val="20"/>
                <w:szCs w:val="20"/>
              </w:rPr>
              <w:t xml:space="preserve">10　</w:t>
            </w:r>
            <w:r w:rsidR="002C693E">
              <w:rPr>
                <w:rFonts w:ascii="ＭＳ 明朝" w:hAnsi="ＭＳ 明朝" w:hint="eastAsia"/>
                <w:sz w:val="20"/>
                <w:szCs w:val="20"/>
              </w:rPr>
              <w:t>△町講師育成講座（5人）</w:t>
            </w:r>
          </w:p>
          <w:p w14:paraId="22BE7F61" w14:textId="30FFB8ED" w:rsidR="00BC08A8" w:rsidRDefault="006B34B1" w:rsidP="002C693E">
            <w:pPr>
              <w:spacing w:line="22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R7.</w:t>
            </w:r>
            <w:r w:rsidR="00BC08A8">
              <w:rPr>
                <w:rFonts w:ascii="ＭＳ 明朝" w:hAnsi="ＭＳ 明朝" w:hint="eastAsia"/>
                <w:sz w:val="20"/>
                <w:szCs w:val="20"/>
              </w:rPr>
              <w:t xml:space="preserve">8　</w:t>
            </w:r>
            <w:r>
              <w:rPr>
                <w:rFonts w:ascii="ＭＳ 明朝" w:hAnsi="ＭＳ 明朝" w:hint="eastAsia"/>
                <w:sz w:val="20"/>
                <w:szCs w:val="20"/>
              </w:rPr>
              <w:t>●会社講師育成講座（4人）</w:t>
            </w:r>
          </w:p>
          <w:p w14:paraId="7B92E302" w14:textId="5D663975" w:rsidR="00BC08A8" w:rsidRDefault="00BC08A8" w:rsidP="002C693E">
            <w:pPr>
              <w:spacing w:line="22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R7.8　△協議会講師育成講座（10人）</w:t>
            </w:r>
          </w:p>
          <w:p w14:paraId="2D15AC76" w14:textId="35B723C8" w:rsidR="00BC08A8" w:rsidRDefault="006B34B1" w:rsidP="002C693E">
            <w:pPr>
              <w:spacing w:line="22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R7.1</w:t>
            </w:r>
            <w:r w:rsidR="00BC08A8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hint="eastAsia"/>
                <w:sz w:val="20"/>
                <w:szCs w:val="20"/>
              </w:rPr>
              <w:t>〇商工会議所主催講師育成講座（15人）、</w:t>
            </w:r>
          </w:p>
          <w:p w14:paraId="3299FB18" w14:textId="462349B9" w:rsidR="002C693E" w:rsidRDefault="00BC08A8" w:rsidP="002C693E">
            <w:pPr>
              <w:spacing w:line="22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R8.2　</w:t>
            </w:r>
            <w:r w:rsidR="006B34B1">
              <w:rPr>
                <w:rFonts w:ascii="ＭＳ 明朝" w:hAnsi="ＭＳ 明朝" w:hint="eastAsia"/>
                <w:sz w:val="20"/>
                <w:szCs w:val="20"/>
              </w:rPr>
              <w:t>〇市シルバー人材センター操作説明講座（20人）５回</w:t>
            </w:r>
          </w:p>
          <w:p w14:paraId="6E0171FA" w14:textId="5DC8F6FB" w:rsidR="00BC08A8" w:rsidRDefault="00BC08A8" w:rsidP="002C693E">
            <w:pPr>
              <w:spacing w:line="22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R8.2　△介護事業所　操作説明講座（10人）</w:t>
            </w:r>
          </w:p>
          <w:p w14:paraId="6C8191E9" w14:textId="0C1768C5" w:rsidR="006B34B1" w:rsidRPr="00CA716B" w:rsidRDefault="00BC08A8" w:rsidP="002C693E">
            <w:pPr>
              <w:spacing w:line="22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R7.4～R8.3  〇市　操作説明講座（15人）12回</w:t>
            </w:r>
          </w:p>
        </w:tc>
      </w:tr>
      <w:tr w:rsidR="00B6289D" w:rsidRPr="00630699" w14:paraId="0D99D792" w14:textId="77777777" w:rsidTr="00F64A03">
        <w:trPr>
          <w:trHeight w:val="178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FE5D4" w14:textId="77777777" w:rsidR="00B6289D" w:rsidRPr="00996366" w:rsidRDefault="00B6289D" w:rsidP="00B6289D">
            <w:pPr>
              <w:spacing w:line="3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ACF7" w14:textId="77777777" w:rsidR="00B6289D" w:rsidRPr="00996366" w:rsidRDefault="00B6289D" w:rsidP="00B6289D">
            <w:pPr>
              <w:spacing w:line="340" w:lineRule="exact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0BF4B" w14:textId="62B92281" w:rsidR="00B6289D" w:rsidRPr="00996366" w:rsidRDefault="00B6289D" w:rsidP="00B6289D">
            <w:pPr>
              <w:spacing w:line="340" w:lineRule="exact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53105" w14:textId="77777777" w:rsidR="00B6289D" w:rsidRPr="007E6168" w:rsidRDefault="00B6289D" w:rsidP="007E6168">
            <w:pPr>
              <w:spacing w:line="22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0B06544D" w14:textId="77777777" w:rsidR="00B6289D" w:rsidRPr="007E6168" w:rsidRDefault="00B6289D" w:rsidP="007E6168">
            <w:pPr>
              <w:spacing w:line="22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17B05AB4" w14:textId="77777777" w:rsidR="007E6168" w:rsidRDefault="007E6168" w:rsidP="007E6168">
            <w:pPr>
              <w:spacing w:line="22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715542B4" w14:textId="77777777" w:rsidR="007E6168" w:rsidRDefault="007E6168" w:rsidP="007E6168">
            <w:pPr>
              <w:spacing w:line="22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0F3C2EBB" w14:textId="77777777" w:rsidR="007E6168" w:rsidRPr="007E6168" w:rsidRDefault="007E6168" w:rsidP="007E6168">
            <w:pPr>
              <w:spacing w:line="22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4F332EDF" w14:textId="77777777" w:rsidR="007E6168" w:rsidRPr="007E6168" w:rsidRDefault="007E6168" w:rsidP="007E6168">
            <w:pPr>
              <w:spacing w:line="22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0CDCCC64" w14:textId="77777777" w:rsidR="00B6289D" w:rsidRPr="007E6168" w:rsidRDefault="00B6289D" w:rsidP="007E6168">
            <w:pPr>
              <w:spacing w:line="22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6289D" w:rsidRPr="00630699" w14:paraId="1B626EC6" w14:textId="77777777" w:rsidTr="00F64A03">
        <w:trPr>
          <w:trHeight w:val="178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FBB34" w14:textId="77777777" w:rsidR="00B6289D" w:rsidRPr="00996366" w:rsidRDefault="00B6289D" w:rsidP="00B6289D">
            <w:pPr>
              <w:spacing w:line="3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DF96F" w14:textId="77777777" w:rsidR="00B6289D" w:rsidRPr="00996366" w:rsidRDefault="00B6289D" w:rsidP="00B6289D">
            <w:pPr>
              <w:spacing w:line="340" w:lineRule="exact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9873" w14:textId="51917478" w:rsidR="00B6289D" w:rsidRPr="00996366" w:rsidRDefault="00B6289D" w:rsidP="00B6289D">
            <w:pPr>
              <w:spacing w:line="340" w:lineRule="exact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F279C" w14:textId="77777777" w:rsidR="00B6289D" w:rsidRPr="007E6168" w:rsidRDefault="00B6289D" w:rsidP="007E6168">
            <w:pPr>
              <w:spacing w:line="22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222B1B07" w14:textId="77777777" w:rsidR="007E6168" w:rsidRPr="007E6168" w:rsidRDefault="007E6168" w:rsidP="007E6168">
            <w:pPr>
              <w:spacing w:line="22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45D1FECC" w14:textId="77777777" w:rsidR="007E6168" w:rsidRPr="007E6168" w:rsidRDefault="007E6168" w:rsidP="007E6168">
            <w:pPr>
              <w:spacing w:line="22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49C0B79F" w14:textId="77777777" w:rsidR="007E6168" w:rsidRPr="007E6168" w:rsidRDefault="007E6168" w:rsidP="007E6168">
            <w:pPr>
              <w:spacing w:line="22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5B0F843B" w14:textId="77777777" w:rsidR="00B6289D" w:rsidRDefault="00B6289D" w:rsidP="007E6168">
            <w:pPr>
              <w:spacing w:line="22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3B575806" w14:textId="77777777" w:rsidR="007E6168" w:rsidRDefault="007E6168" w:rsidP="007E6168">
            <w:pPr>
              <w:spacing w:line="22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3346BE71" w14:textId="77777777" w:rsidR="007E6168" w:rsidRPr="007E6168" w:rsidRDefault="007E6168" w:rsidP="007E6168">
            <w:pPr>
              <w:spacing w:line="22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7D50AF4F" w14:textId="77777777" w:rsidR="00B6289D" w:rsidRPr="007E6168" w:rsidRDefault="00B6289D" w:rsidP="007E6168">
            <w:pPr>
              <w:spacing w:line="22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6289D" w:rsidRPr="00630699" w14:paraId="01C2598F" w14:textId="77777777" w:rsidTr="00B11AC5">
        <w:trPr>
          <w:trHeight w:val="149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06C2F" w14:textId="77777777" w:rsidR="00B6289D" w:rsidRPr="00996366" w:rsidRDefault="00B6289D" w:rsidP="00B6289D">
            <w:pPr>
              <w:spacing w:line="3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55807" w14:textId="77777777" w:rsidR="00B6289D" w:rsidRPr="00996366" w:rsidRDefault="00B6289D" w:rsidP="00B6289D">
            <w:pPr>
              <w:spacing w:line="340" w:lineRule="exact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2124" w14:textId="02C6E900" w:rsidR="00B6289D" w:rsidRPr="00996366" w:rsidRDefault="00B6289D" w:rsidP="00B6289D">
            <w:pPr>
              <w:spacing w:line="340" w:lineRule="exact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2D9D8" w14:textId="77777777" w:rsidR="00B6289D" w:rsidRPr="007E6168" w:rsidRDefault="00B6289D" w:rsidP="007E6168">
            <w:pPr>
              <w:spacing w:line="22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1F398885" w14:textId="77777777" w:rsidR="007E6168" w:rsidRPr="007E6168" w:rsidRDefault="007E6168" w:rsidP="007E6168">
            <w:pPr>
              <w:spacing w:line="22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456837EF" w14:textId="77777777" w:rsidR="007E6168" w:rsidRDefault="007E6168" w:rsidP="007E6168">
            <w:pPr>
              <w:spacing w:line="22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1C00FADA" w14:textId="77777777" w:rsidR="007E6168" w:rsidRDefault="007E6168" w:rsidP="007E6168">
            <w:pPr>
              <w:spacing w:line="22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74D1A6CA" w14:textId="77777777" w:rsidR="007E6168" w:rsidRPr="007E6168" w:rsidRDefault="007E6168" w:rsidP="007E6168">
            <w:pPr>
              <w:spacing w:line="22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2A2FAB10" w14:textId="77777777" w:rsidR="00B6289D" w:rsidRPr="007E6168" w:rsidRDefault="00B6289D" w:rsidP="007E6168">
            <w:pPr>
              <w:spacing w:line="22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396DD634" w14:textId="4ABDBB3A" w:rsidR="00773676" w:rsidRPr="006C62E8" w:rsidRDefault="00773676" w:rsidP="00773676">
      <w:pPr>
        <w:ind w:leftChars="100" w:left="525" w:hangingChars="150" w:hanging="315"/>
        <w:jc w:val="left"/>
        <w:rPr>
          <w:rFonts w:ascii="ＭＳ 明朝" w:hAnsi="ＭＳ 明朝"/>
          <w:szCs w:val="16"/>
        </w:rPr>
      </w:pPr>
      <w:r w:rsidRPr="006C62E8">
        <w:rPr>
          <w:rFonts w:ascii="ＭＳ 明朝" w:hAnsi="ＭＳ 明朝" w:hint="eastAsia"/>
          <w:szCs w:val="16"/>
        </w:rPr>
        <w:t>※</w:t>
      </w:r>
      <w:r w:rsidRPr="006C62E8">
        <w:rPr>
          <w:rFonts w:ascii="ＭＳ 明朝" w:hAnsi="ＭＳ 明朝" w:hint="eastAsia"/>
          <w:szCs w:val="16"/>
        </w:rPr>
        <w:tab/>
        <w:t>記入欄が不足する場合は、適宜追加して記載</w:t>
      </w:r>
      <w:r w:rsidR="00E70046">
        <w:rPr>
          <w:rFonts w:ascii="ＭＳ 明朝" w:hAnsi="ＭＳ 明朝" w:hint="eastAsia"/>
          <w:szCs w:val="16"/>
        </w:rPr>
        <w:t>してください</w:t>
      </w:r>
      <w:r w:rsidRPr="006C62E8">
        <w:rPr>
          <w:rFonts w:ascii="ＭＳ 明朝" w:hAnsi="ＭＳ 明朝" w:hint="eastAsia"/>
          <w:szCs w:val="16"/>
        </w:rPr>
        <w:t>。</w:t>
      </w:r>
    </w:p>
    <w:p w14:paraId="45BF6859" w14:textId="64F8E067" w:rsidR="00773676" w:rsidRDefault="00E70046" w:rsidP="00773676">
      <w:pPr>
        <w:ind w:leftChars="100" w:left="525" w:hangingChars="150" w:hanging="315"/>
        <w:jc w:val="left"/>
        <w:rPr>
          <w:rFonts w:ascii="ＭＳ 明朝" w:hAnsi="ＭＳ 明朝"/>
          <w:szCs w:val="16"/>
        </w:rPr>
      </w:pPr>
      <w:r>
        <w:rPr>
          <w:rFonts w:ascii="ＭＳ 明朝" w:hAnsi="ＭＳ 明朝" w:hint="eastAsia"/>
          <w:szCs w:val="16"/>
        </w:rPr>
        <w:t xml:space="preserve">※ </w:t>
      </w:r>
      <w:r w:rsidR="003E712A">
        <w:rPr>
          <w:rFonts w:ascii="ＭＳ 明朝" w:hAnsi="ＭＳ 明朝" w:hint="eastAsia"/>
          <w:szCs w:val="16"/>
        </w:rPr>
        <w:t>本件における役職には</w:t>
      </w:r>
      <w:r w:rsidR="00773676" w:rsidRPr="006C62E8">
        <w:rPr>
          <w:rFonts w:ascii="ＭＳ 明朝" w:hAnsi="ＭＳ 明朝" w:hint="eastAsia"/>
          <w:szCs w:val="16"/>
        </w:rPr>
        <w:t>責任者、講師、サポーターの区別を記載</w:t>
      </w:r>
      <w:r w:rsidR="004101E2">
        <w:rPr>
          <w:rFonts w:ascii="ＭＳ 明朝" w:hAnsi="ＭＳ 明朝" w:hint="eastAsia"/>
          <w:szCs w:val="16"/>
        </w:rPr>
        <w:t>してください</w:t>
      </w:r>
      <w:r w:rsidR="00604253" w:rsidRPr="006C62E8">
        <w:rPr>
          <w:rFonts w:ascii="ＭＳ 明朝" w:hAnsi="ＭＳ 明朝" w:hint="eastAsia"/>
          <w:szCs w:val="16"/>
        </w:rPr>
        <w:t>（</w:t>
      </w:r>
      <w:r w:rsidR="004101E2">
        <w:rPr>
          <w:rFonts w:ascii="ＭＳ 明朝" w:hAnsi="ＭＳ 明朝" w:hint="eastAsia"/>
          <w:szCs w:val="16"/>
        </w:rPr>
        <w:t>代替</w:t>
      </w:r>
      <w:r w:rsidR="00604253" w:rsidRPr="006C62E8">
        <w:rPr>
          <w:rFonts w:ascii="ＭＳ 明朝" w:hAnsi="ＭＳ 明朝" w:hint="eastAsia"/>
          <w:szCs w:val="16"/>
        </w:rPr>
        <w:t>要員である場合はその旨</w:t>
      </w:r>
      <w:r w:rsidR="007E6168">
        <w:rPr>
          <w:rFonts w:ascii="ＭＳ 明朝" w:hAnsi="ＭＳ 明朝" w:hint="eastAsia"/>
          <w:szCs w:val="16"/>
        </w:rPr>
        <w:t>も記載</w:t>
      </w:r>
      <w:r w:rsidR="00604253" w:rsidRPr="006C62E8">
        <w:rPr>
          <w:rFonts w:ascii="ＭＳ 明朝" w:hAnsi="ＭＳ 明朝" w:hint="eastAsia"/>
          <w:szCs w:val="16"/>
        </w:rPr>
        <w:t>）</w:t>
      </w:r>
      <w:r w:rsidR="003E712A">
        <w:rPr>
          <w:rFonts w:ascii="ＭＳ 明朝" w:hAnsi="ＭＳ 明朝" w:hint="eastAsia"/>
          <w:szCs w:val="16"/>
        </w:rPr>
        <w:t>（役職の兼務は妨げない）</w:t>
      </w:r>
      <w:r w:rsidR="00604253" w:rsidRPr="006C62E8">
        <w:rPr>
          <w:rFonts w:ascii="ＭＳ 明朝" w:hAnsi="ＭＳ 明朝" w:hint="eastAsia"/>
          <w:szCs w:val="16"/>
        </w:rPr>
        <w:t>。</w:t>
      </w:r>
    </w:p>
    <w:p w14:paraId="6D6A1AFF" w14:textId="2BF2C391" w:rsidR="00B6289D" w:rsidRPr="006C62E8" w:rsidRDefault="00E70046" w:rsidP="00773676">
      <w:pPr>
        <w:ind w:leftChars="100" w:left="525" w:hangingChars="150" w:hanging="315"/>
        <w:jc w:val="left"/>
        <w:rPr>
          <w:rFonts w:ascii="ＭＳ 明朝" w:hAnsi="ＭＳ 明朝"/>
          <w:szCs w:val="16"/>
        </w:rPr>
      </w:pPr>
      <w:r>
        <w:rPr>
          <w:rFonts w:ascii="ＭＳ 明朝" w:hAnsi="ＭＳ 明朝" w:hint="eastAsia"/>
          <w:szCs w:val="16"/>
        </w:rPr>
        <w:t xml:space="preserve">※ </w:t>
      </w:r>
      <w:r w:rsidR="00B6289D">
        <w:rPr>
          <w:rFonts w:ascii="ＭＳ 明朝" w:hAnsi="ＭＳ 明朝" w:hint="eastAsia"/>
          <w:szCs w:val="16"/>
        </w:rPr>
        <w:t>雇用形態には</w:t>
      </w:r>
      <w:r w:rsidR="00C272BC">
        <w:rPr>
          <w:rFonts w:ascii="ＭＳ 明朝" w:hAnsi="ＭＳ 明朝" w:hint="eastAsia"/>
          <w:szCs w:val="16"/>
        </w:rPr>
        <w:t>（</w:t>
      </w:r>
      <w:r w:rsidR="00C272BC" w:rsidRPr="00C272BC">
        <w:rPr>
          <w:rFonts w:ascii="ＭＳ 明朝" w:hAnsi="ＭＳ 明朝" w:hint="eastAsia"/>
          <w:szCs w:val="16"/>
        </w:rPr>
        <w:t>正社員、契約社員、嘱託職員、派遣社員、パート・アルバイト、業務委託等）を記載</w:t>
      </w:r>
      <w:r w:rsidR="004101E2">
        <w:rPr>
          <w:rFonts w:ascii="ＭＳ 明朝" w:hAnsi="ＭＳ 明朝" w:hint="eastAsia"/>
          <w:szCs w:val="16"/>
        </w:rPr>
        <w:t>してください。</w:t>
      </w:r>
    </w:p>
    <w:p w14:paraId="3E7ABF6B" w14:textId="5B78F097" w:rsidR="00E61862" w:rsidRPr="006C62E8" w:rsidRDefault="00E70046" w:rsidP="00E61862">
      <w:pPr>
        <w:ind w:leftChars="100" w:left="525" w:hangingChars="150" w:hanging="315"/>
        <w:jc w:val="left"/>
        <w:rPr>
          <w:rFonts w:ascii="ＭＳ 明朝" w:hAnsi="ＭＳ 明朝"/>
          <w:szCs w:val="16"/>
        </w:rPr>
      </w:pPr>
      <w:r>
        <w:rPr>
          <w:rFonts w:ascii="ＭＳ 明朝" w:hAnsi="ＭＳ 明朝" w:hint="eastAsia"/>
          <w:szCs w:val="16"/>
        </w:rPr>
        <w:t>※</w:t>
      </w:r>
      <w:r w:rsidR="00045F40" w:rsidRPr="006C62E8">
        <w:rPr>
          <w:rFonts w:ascii="ＭＳ 明朝" w:hAnsi="ＭＳ 明朝" w:hint="eastAsia"/>
          <w:szCs w:val="16"/>
        </w:rPr>
        <w:t xml:space="preserve"> </w:t>
      </w:r>
      <w:r w:rsidR="00B6289D">
        <w:rPr>
          <w:rFonts w:ascii="ＭＳ 明朝" w:hAnsi="ＭＳ 明朝" w:hint="eastAsia"/>
          <w:szCs w:val="16"/>
        </w:rPr>
        <w:t>業務の</w:t>
      </w:r>
      <w:r w:rsidR="004101E2">
        <w:rPr>
          <w:rFonts w:ascii="ＭＳ 明朝" w:hAnsi="ＭＳ 明朝" w:hint="eastAsia"/>
          <w:szCs w:val="16"/>
        </w:rPr>
        <w:t>経歴</w:t>
      </w:r>
      <w:r w:rsidR="00B6289D">
        <w:rPr>
          <w:rFonts w:ascii="ＭＳ 明朝" w:hAnsi="ＭＳ 明朝" w:hint="eastAsia"/>
          <w:szCs w:val="16"/>
        </w:rPr>
        <w:t>には</w:t>
      </w:r>
      <w:r w:rsidR="004101E2">
        <w:rPr>
          <w:rFonts w:ascii="ＭＳ 明朝" w:hAnsi="ＭＳ 明朝" w:hint="eastAsia"/>
          <w:szCs w:val="16"/>
        </w:rPr>
        <w:t>過去３年以内に実施した講座について記載してください。</w:t>
      </w:r>
    </w:p>
    <w:p w14:paraId="7456C979" w14:textId="0BFE710D" w:rsidR="00E61862" w:rsidRDefault="00E61862" w:rsidP="00996366">
      <w:pPr>
        <w:ind w:leftChars="100" w:left="570" w:hangingChars="150" w:hanging="360"/>
        <w:jc w:val="left"/>
        <w:rPr>
          <w:rFonts w:ascii="ＭＳ 明朝" w:hAnsi="ＭＳ 明朝"/>
          <w:sz w:val="24"/>
          <w:szCs w:val="20"/>
        </w:rPr>
      </w:pPr>
      <w:r w:rsidRPr="00E61862">
        <w:rPr>
          <w:rFonts w:ascii="ＭＳ 明朝" w:hAnsi="ＭＳ 明朝" w:hint="eastAsia"/>
          <w:sz w:val="24"/>
          <w:szCs w:val="20"/>
        </w:rPr>
        <w:t>※</w:t>
      </w:r>
      <w:r>
        <w:rPr>
          <w:rFonts w:ascii="ＭＳ 明朝" w:hAnsi="ＭＳ 明朝" w:hint="eastAsia"/>
          <w:sz w:val="24"/>
          <w:szCs w:val="20"/>
        </w:rPr>
        <w:t xml:space="preserve"> </w:t>
      </w:r>
      <w:r w:rsidRPr="00E61862">
        <w:rPr>
          <w:rFonts w:ascii="ＭＳ 明朝" w:hAnsi="ＭＳ 明朝" w:hint="eastAsia"/>
          <w:sz w:val="24"/>
          <w:szCs w:val="20"/>
        </w:rPr>
        <w:t>前編・後編など複数回にわたる一連の講座の場合は、回数にかかわらず「1回</w:t>
      </w:r>
      <w:r w:rsidR="00BC08A8">
        <w:rPr>
          <w:rFonts w:ascii="ＭＳ 明朝" w:hAnsi="ＭＳ 明朝" w:hint="eastAsia"/>
          <w:sz w:val="24"/>
          <w:szCs w:val="20"/>
        </w:rPr>
        <w:t>の講座</w:t>
      </w:r>
      <w:r w:rsidRPr="00E61862">
        <w:rPr>
          <w:rFonts w:ascii="ＭＳ 明朝" w:hAnsi="ＭＳ 明朝" w:hint="eastAsia"/>
          <w:sz w:val="24"/>
          <w:szCs w:val="20"/>
        </w:rPr>
        <w:t>」として記載してください。</w:t>
      </w:r>
      <w:r>
        <w:rPr>
          <w:rFonts w:ascii="ＭＳ 明朝" w:hAnsi="ＭＳ 明朝"/>
          <w:sz w:val="24"/>
          <w:szCs w:val="20"/>
        </w:rPr>
        <w:br w:type="page"/>
      </w:r>
    </w:p>
    <w:p w14:paraId="3A55E83D" w14:textId="77777777" w:rsidR="00773676" w:rsidRDefault="00773676" w:rsidP="00996366">
      <w:pPr>
        <w:ind w:leftChars="100" w:left="570" w:hangingChars="150" w:hanging="360"/>
        <w:jc w:val="left"/>
        <w:rPr>
          <w:rFonts w:ascii="ＭＳ 明朝" w:hAnsi="ＭＳ 明朝"/>
          <w:sz w:val="24"/>
          <w:szCs w:val="20"/>
        </w:rPr>
      </w:pPr>
    </w:p>
    <w:p w14:paraId="14718D6A" w14:textId="3725CB18" w:rsidR="00773676" w:rsidRDefault="00773676" w:rsidP="00996366">
      <w:pPr>
        <w:ind w:leftChars="100" w:left="570" w:hangingChars="150" w:hanging="360"/>
        <w:jc w:val="left"/>
        <w:rPr>
          <w:rFonts w:ascii="ＭＳ 明朝" w:hAnsi="ＭＳ 明朝"/>
          <w:sz w:val="24"/>
          <w:szCs w:val="20"/>
        </w:rPr>
      </w:pPr>
      <w:r>
        <w:rPr>
          <w:rFonts w:ascii="ＭＳ 明朝" w:hAnsi="ＭＳ 明朝" w:hint="eastAsia"/>
          <w:sz w:val="24"/>
          <w:szCs w:val="20"/>
        </w:rPr>
        <w:t>２</w:t>
      </w:r>
      <w:r w:rsidRPr="00996366">
        <w:rPr>
          <w:rFonts w:ascii="ＭＳ 明朝" w:hAnsi="ＭＳ 明朝" w:hint="eastAsia"/>
          <w:sz w:val="24"/>
          <w:szCs w:val="20"/>
        </w:rPr>
        <w:t xml:space="preserve">　本業務</w:t>
      </w:r>
      <w:r>
        <w:rPr>
          <w:rFonts w:ascii="ＭＳ 明朝" w:hAnsi="ＭＳ 明朝" w:hint="eastAsia"/>
          <w:sz w:val="24"/>
          <w:szCs w:val="20"/>
        </w:rPr>
        <w:t>実施体制</w:t>
      </w:r>
      <w:r w:rsidR="00045F40">
        <w:rPr>
          <w:rFonts w:ascii="ＭＳ 明朝" w:hAnsi="ＭＳ 明朝" w:hint="eastAsia"/>
          <w:sz w:val="24"/>
          <w:szCs w:val="20"/>
        </w:rPr>
        <w:t>及びバックアップ体制</w:t>
      </w:r>
    </w:p>
    <w:tbl>
      <w:tblPr>
        <w:tblStyle w:val="ae"/>
        <w:tblW w:w="9877" w:type="dxa"/>
        <w:tblInd w:w="-5" w:type="dxa"/>
        <w:tblLook w:val="04A0" w:firstRow="1" w:lastRow="0" w:firstColumn="1" w:lastColumn="0" w:noHBand="0" w:noVBand="1"/>
      </w:tblPr>
      <w:tblGrid>
        <w:gridCol w:w="9877"/>
      </w:tblGrid>
      <w:tr w:rsidR="00773676" w14:paraId="177EF85A" w14:textId="77777777" w:rsidTr="00BC08A8">
        <w:trPr>
          <w:trHeight w:val="5725"/>
        </w:trPr>
        <w:tc>
          <w:tcPr>
            <w:tcW w:w="9877" w:type="dxa"/>
          </w:tcPr>
          <w:p w14:paraId="6DC0C629" w14:textId="77777777" w:rsidR="00773676" w:rsidRDefault="00773676" w:rsidP="00996366">
            <w:pPr>
              <w:jc w:val="left"/>
              <w:rPr>
                <w:rFonts w:ascii="ＭＳ 明朝" w:hAnsi="ＭＳ 明朝"/>
                <w:sz w:val="24"/>
                <w:szCs w:val="20"/>
              </w:rPr>
            </w:pPr>
          </w:p>
        </w:tc>
      </w:tr>
    </w:tbl>
    <w:p w14:paraId="1DE55A8B" w14:textId="77777777" w:rsidR="00773676" w:rsidRDefault="00773676" w:rsidP="004101E2">
      <w:pPr>
        <w:jc w:val="left"/>
        <w:rPr>
          <w:rFonts w:ascii="ＭＳ 明朝" w:hAnsi="ＭＳ 明朝"/>
          <w:sz w:val="24"/>
          <w:szCs w:val="20"/>
        </w:rPr>
      </w:pPr>
    </w:p>
    <w:sectPr w:rsidR="00773676" w:rsidSect="00AF1FD3">
      <w:footerReference w:type="default" r:id="rId8"/>
      <w:pgSz w:w="11906" w:h="16838" w:code="9"/>
      <w:pgMar w:top="1134" w:right="1247" w:bottom="851" w:left="1247" w:header="851" w:footer="397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09F31" w14:textId="77777777" w:rsidR="0032604D" w:rsidRDefault="0032604D" w:rsidP="009347B9">
      <w:r>
        <w:separator/>
      </w:r>
    </w:p>
  </w:endnote>
  <w:endnote w:type="continuationSeparator" w:id="0">
    <w:p w14:paraId="5900CF16" w14:textId="77777777" w:rsidR="0032604D" w:rsidRDefault="0032604D" w:rsidP="00934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7F54F" w14:textId="77777777" w:rsidR="00875660" w:rsidRDefault="00875660">
    <w:pPr>
      <w:pStyle w:val="a8"/>
      <w:jc w:val="center"/>
    </w:pPr>
  </w:p>
  <w:p w14:paraId="038AB956" w14:textId="77777777" w:rsidR="00875660" w:rsidRDefault="0087566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87601" w14:textId="77777777" w:rsidR="0032604D" w:rsidRDefault="0032604D" w:rsidP="009347B9">
      <w:r>
        <w:separator/>
      </w:r>
    </w:p>
  </w:footnote>
  <w:footnote w:type="continuationSeparator" w:id="0">
    <w:p w14:paraId="30E27A8C" w14:textId="77777777" w:rsidR="0032604D" w:rsidRDefault="0032604D" w:rsidP="009347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07B40"/>
    <w:multiLevelType w:val="hybridMultilevel"/>
    <w:tmpl w:val="FE04680A"/>
    <w:lvl w:ilvl="0" w:tplc="2802428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390500"/>
    <w:multiLevelType w:val="hybridMultilevel"/>
    <w:tmpl w:val="D16CBFF4"/>
    <w:lvl w:ilvl="0" w:tplc="9F122618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 w15:restartNumberingAfterBreak="0">
    <w:nsid w:val="2B6325ED"/>
    <w:multiLevelType w:val="hybridMultilevel"/>
    <w:tmpl w:val="B186FE44"/>
    <w:lvl w:ilvl="0" w:tplc="17B28946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3E353BFF"/>
    <w:multiLevelType w:val="hybridMultilevel"/>
    <w:tmpl w:val="C1F2F23C"/>
    <w:lvl w:ilvl="0" w:tplc="4EE4F2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DE477E6"/>
    <w:multiLevelType w:val="hybridMultilevel"/>
    <w:tmpl w:val="FEFCAD52"/>
    <w:lvl w:ilvl="0" w:tplc="CAAA7C32">
      <w:start w:val="2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5" w15:restartNumberingAfterBreak="0">
    <w:nsid w:val="6D286002"/>
    <w:multiLevelType w:val="hybridMultilevel"/>
    <w:tmpl w:val="D7847592"/>
    <w:lvl w:ilvl="0" w:tplc="1930C8DA">
      <w:start w:val="1"/>
      <w:numFmt w:val="decimalEnclosedCircle"/>
      <w:lvlText w:val="%1"/>
      <w:lvlJc w:val="left"/>
      <w:pPr>
        <w:ind w:left="3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4" w:hanging="420"/>
      </w:pPr>
    </w:lvl>
    <w:lvl w:ilvl="3" w:tplc="0409000F" w:tentative="1">
      <w:start w:val="1"/>
      <w:numFmt w:val="decimal"/>
      <w:lvlText w:val="%4."/>
      <w:lvlJc w:val="left"/>
      <w:pPr>
        <w:ind w:left="1714" w:hanging="420"/>
      </w:pPr>
    </w:lvl>
    <w:lvl w:ilvl="4" w:tplc="04090017" w:tentative="1">
      <w:start w:val="1"/>
      <w:numFmt w:val="aiueoFullWidth"/>
      <w:lvlText w:val="(%5)"/>
      <w:lvlJc w:val="left"/>
      <w:pPr>
        <w:ind w:left="21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4" w:hanging="420"/>
      </w:pPr>
    </w:lvl>
    <w:lvl w:ilvl="6" w:tplc="0409000F" w:tentative="1">
      <w:start w:val="1"/>
      <w:numFmt w:val="decimal"/>
      <w:lvlText w:val="%7."/>
      <w:lvlJc w:val="left"/>
      <w:pPr>
        <w:ind w:left="2974" w:hanging="420"/>
      </w:pPr>
    </w:lvl>
    <w:lvl w:ilvl="7" w:tplc="04090017" w:tentative="1">
      <w:start w:val="1"/>
      <w:numFmt w:val="aiueoFullWidth"/>
      <w:lvlText w:val="(%8)"/>
      <w:lvlJc w:val="left"/>
      <w:pPr>
        <w:ind w:left="33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4" w:hanging="420"/>
      </w:pPr>
    </w:lvl>
  </w:abstractNum>
  <w:abstractNum w:abstractNumId="6" w15:restartNumberingAfterBreak="0">
    <w:nsid w:val="6ECE1B6B"/>
    <w:multiLevelType w:val="hybridMultilevel"/>
    <w:tmpl w:val="B852C1DC"/>
    <w:lvl w:ilvl="0" w:tplc="12606F06">
      <w:start w:val="3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688825320">
    <w:abstractNumId w:val="3"/>
  </w:num>
  <w:num w:numId="2" w16cid:durableId="720978734">
    <w:abstractNumId w:val="0"/>
  </w:num>
  <w:num w:numId="3" w16cid:durableId="32460987">
    <w:abstractNumId w:val="4"/>
  </w:num>
  <w:num w:numId="4" w16cid:durableId="1140150579">
    <w:abstractNumId w:val="2"/>
  </w:num>
  <w:num w:numId="5" w16cid:durableId="51999366">
    <w:abstractNumId w:val="1"/>
  </w:num>
  <w:num w:numId="6" w16cid:durableId="1431773325">
    <w:abstractNumId w:val="6"/>
  </w:num>
  <w:num w:numId="7" w16cid:durableId="21038664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54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3D9"/>
    <w:rsid w:val="00002072"/>
    <w:rsid w:val="000034D9"/>
    <w:rsid w:val="00021033"/>
    <w:rsid w:val="00027394"/>
    <w:rsid w:val="000274F8"/>
    <w:rsid w:val="00045F40"/>
    <w:rsid w:val="000510ED"/>
    <w:rsid w:val="00056930"/>
    <w:rsid w:val="00066219"/>
    <w:rsid w:val="00073ACD"/>
    <w:rsid w:val="00074291"/>
    <w:rsid w:val="00077AED"/>
    <w:rsid w:val="00081C28"/>
    <w:rsid w:val="0008218F"/>
    <w:rsid w:val="000A6803"/>
    <w:rsid w:val="000B2490"/>
    <w:rsid w:val="000B3CEA"/>
    <w:rsid w:val="000D0D5C"/>
    <w:rsid w:val="000D2FDE"/>
    <w:rsid w:val="000D3178"/>
    <w:rsid w:val="000D7175"/>
    <w:rsid w:val="000E7B57"/>
    <w:rsid w:val="000F2552"/>
    <w:rsid w:val="00105ED9"/>
    <w:rsid w:val="00114FE9"/>
    <w:rsid w:val="00127EAF"/>
    <w:rsid w:val="0013717B"/>
    <w:rsid w:val="00172E64"/>
    <w:rsid w:val="00181C6D"/>
    <w:rsid w:val="0018330E"/>
    <w:rsid w:val="00184C11"/>
    <w:rsid w:val="00185B07"/>
    <w:rsid w:val="00191EDA"/>
    <w:rsid w:val="001B3456"/>
    <w:rsid w:val="001B3C47"/>
    <w:rsid w:val="001B6961"/>
    <w:rsid w:val="001E28CF"/>
    <w:rsid w:val="001E478B"/>
    <w:rsid w:val="001E6D39"/>
    <w:rsid w:val="001F0597"/>
    <w:rsid w:val="0021373B"/>
    <w:rsid w:val="00214B07"/>
    <w:rsid w:val="0021714E"/>
    <w:rsid w:val="002212DE"/>
    <w:rsid w:val="002269D3"/>
    <w:rsid w:val="002340A1"/>
    <w:rsid w:val="0024475C"/>
    <w:rsid w:val="00263295"/>
    <w:rsid w:val="002779EA"/>
    <w:rsid w:val="002779FE"/>
    <w:rsid w:val="00277F8F"/>
    <w:rsid w:val="002948CC"/>
    <w:rsid w:val="00296ED0"/>
    <w:rsid w:val="002C0E21"/>
    <w:rsid w:val="002C693E"/>
    <w:rsid w:val="002D1EB8"/>
    <w:rsid w:val="002D618C"/>
    <w:rsid w:val="002E3858"/>
    <w:rsid w:val="002E39C5"/>
    <w:rsid w:val="002F18C6"/>
    <w:rsid w:val="002F2250"/>
    <w:rsid w:val="00302F17"/>
    <w:rsid w:val="00303C9B"/>
    <w:rsid w:val="00317009"/>
    <w:rsid w:val="00317FAB"/>
    <w:rsid w:val="00323673"/>
    <w:rsid w:val="0032604D"/>
    <w:rsid w:val="00336C0A"/>
    <w:rsid w:val="00343C54"/>
    <w:rsid w:val="00352390"/>
    <w:rsid w:val="00352409"/>
    <w:rsid w:val="00353D45"/>
    <w:rsid w:val="003543F7"/>
    <w:rsid w:val="0035781F"/>
    <w:rsid w:val="003613BD"/>
    <w:rsid w:val="00365314"/>
    <w:rsid w:val="00371AFF"/>
    <w:rsid w:val="00386421"/>
    <w:rsid w:val="0039012C"/>
    <w:rsid w:val="0039166C"/>
    <w:rsid w:val="003A1D33"/>
    <w:rsid w:val="003A7D6B"/>
    <w:rsid w:val="003B053E"/>
    <w:rsid w:val="003B1F42"/>
    <w:rsid w:val="003B4177"/>
    <w:rsid w:val="003B5D61"/>
    <w:rsid w:val="003C3CCF"/>
    <w:rsid w:val="003D1888"/>
    <w:rsid w:val="003E712A"/>
    <w:rsid w:val="003F7BC5"/>
    <w:rsid w:val="004101E2"/>
    <w:rsid w:val="00415686"/>
    <w:rsid w:val="00421B9E"/>
    <w:rsid w:val="00423151"/>
    <w:rsid w:val="00432367"/>
    <w:rsid w:val="004326D6"/>
    <w:rsid w:val="00443C07"/>
    <w:rsid w:val="00450B88"/>
    <w:rsid w:val="0045277B"/>
    <w:rsid w:val="00460E88"/>
    <w:rsid w:val="00475F64"/>
    <w:rsid w:val="004854AF"/>
    <w:rsid w:val="00487020"/>
    <w:rsid w:val="0049207A"/>
    <w:rsid w:val="004936C0"/>
    <w:rsid w:val="00496D09"/>
    <w:rsid w:val="004A1741"/>
    <w:rsid w:val="004A393D"/>
    <w:rsid w:val="004B5143"/>
    <w:rsid w:val="004C1E36"/>
    <w:rsid w:val="004C7656"/>
    <w:rsid w:val="004D3CA2"/>
    <w:rsid w:val="004E01F7"/>
    <w:rsid w:val="004E70D8"/>
    <w:rsid w:val="004F47BD"/>
    <w:rsid w:val="00501A4E"/>
    <w:rsid w:val="005022EE"/>
    <w:rsid w:val="005047AA"/>
    <w:rsid w:val="005132C9"/>
    <w:rsid w:val="005270DB"/>
    <w:rsid w:val="00527D6C"/>
    <w:rsid w:val="0053048B"/>
    <w:rsid w:val="005308B9"/>
    <w:rsid w:val="005310BE"/>
    <w:rsid w:val="00542EB3"/>
    <w:rsid w:val="0054359E"/>
    <w:rsid w:val="00551C75"/>
    <w:rsid w:val="00557788"/>
    <w:rsid w:val="00572B04"/>
    <w:rsid w:val="00573A21"/>
    <w:rsid w:val="00575111"/>
    <w:rsid w:val="005751F3"/>
    <w:rsid w:val="00581D56"/>
    <w:rsid w:val="00592482"/>
    <w:rsid w:val="00592C73"/>
    <w:rsid w:val="005968D8"/>
    <w:rsid w:val="005B044B"/>
    <w:rsid w:val="005C0143"/>
    <w:rsid w:val="005C22BB"/>
    <w:rsid w:val="005C250C"/>
    <w:rsid w:val="005D2092"/>
    <w:rsid w:val="005D7182"/>
    <w:rsid w:val="005E4B20"/>
    <w:rsid w:val="005E7388"/>
    <w:rsid w:val="005E7599"/>
    <w:rsid w:val="005E7DDF"/>
    <w:rsid w:val="005F0EDD"/>
    <w:rsid w:val="00604253"/>
    <w:rsid w:val="00621A7A"/>
    <w:rsid w:val="00630699"/>
    <w:rsid w:val="0064029F"/>
    <w:rsid w:val="00641BB4"/>
    <w:rsid w:val="00647FBC"/>
    <w:rsid w:val="00657C20"/>
    <w:rsid w:val="00664AF8"/>
    <w:rsid w:val="00667263"/>
    <w:rsid w:val="00677ACD"/>
    <w:rsid w:val="00691FE7"/>
    <w:rsid w:val="00694E6A"/>
    <w:rsid w:val="006B34B1"/>
    <w:rsid w:val="006C62E8"/>
    <w:rsid w:val="006D03F9"/>
    <w:rsid w:val="006D4129"/>
    <w:rsid w:val="006F4C90"/>
    <w:rsid w:val="0070276F"/>
    <w:rsid w:val="007046E8"/>
    <w:rsid w:val="00710D19"/>
    <w:rsid w:val="00711E89"/>
    <w:rsid w:val="00746FC0"/>
    <w:rsid w:val="007510CF"/>
    <w:rsid w:val="0075335B"/>
    <w:rsid w:val="00771F7C"/>
    <w:rsid w:val="0077362D"/>
    <w:rsid w:val="00773676"/>
    <w:rsid w:val="00773767"/>
    <w:rsid w:val="00791541"/>
    <w:rsid w:val="007A57E7"/>
    <w:rsid w:val="007A6A7A"/>
    <w:rsid w:val="007B105F"/>
    <w:rsid w:val="007C040A"/>
    <w:rsid w:val="007C53D9"/>
    <w:rsid w:val="007D0146"/>
    <w:rsid w:val="007D07C7"/>
    <w:rsid w:val="007E0393"/>
    <w:rsid w:val="007E6168"/>
    <w:rsid w:val="007F053A"/>
    <w:rsid w:val="007F13CA"/>
    <w:rsid w:val="007F1E0F"/>
    <w:rsid w:val="007F749C"/>
    <w:rsid w:val="007F7BB3"/>
    <w:rsid w:val="00805B8A"/>
    <w:rsid w:val="00834BA0"/>
    <w:rsid w:val="00842697"/>
    <w:rsid w:val="00853A3F"/>
    <w:rsid w:val="008643FF"/>
    <w:rsid w:val="0087106A"/>
    <w:rsid w:val="00875660"/>
    <w:rsid w:val="008A774E"/>
    <w:rsid w:val="008A7A70"/>
    <w:rsid w:val="008B09A8"/>
    <w:rsid w:val="008D38A1"/>
    <w:rsid w:val="008E3714"/>
    <w:rsid w:val="008E3E0C"/>
    <w:rsid w:val="008E6548"/>
    <w:rsid w:val="008F10EE"/>
    <w:rsid w:val="00906457"/>
    <w:rsid w:val="00920609"/>
    <w:rsid w:val="0093203E"/>
    <w:rsid w:val="009347B9"/>
    <w:rsid w:val="00957DE1"/>
    <w:rsid w:val="00961063"/>
    <w:rsid w:val="009734E1"/>
    <w:rsid w:val="0097389B"/>
    <w:rsid w:val="009742FB"/>
    <w:rsid w:val="00974AC1"/>
    <w:rsid w:val="00996366"/>
    <w:rsid w:val="00997277"/>
    <w:rsid w:val="009B7B76"/>
    <w:rsid w:val="009C6229"/>
    <w:rsid w:val="009D1358"/>
    <w:rsid w:val="009D1775"/>
    <w:rsid w:val="009E692E"/>
    <w:rsid w:val="009F37F2"/>
    <w:rsid w:val="00A165F9"/>
    <w:rsid w:val="00A2076D"/>
    <w:rsid w:val="00A41C20"/>
    <w:rsid w:val="00A444AC"/>
    <w:rsid w:val="00A5018C"/>
    <w:rsid w:val="00A50B2C"/>
    <w:rsid w:val="00A525C5"/>
    <w:rsid w:val="00A67FF6"/>
    <w:rsid w:val="00A70D65"/>
    <w:rsid w:val="00A76F71"/>
    <w:rsid w:val="00A81271"/>
    <w:rsid w:val="00A91500"/>
    <w:rsid w:val="00AA78AF"/>
    <w:rsid w:val="00AB4E00"/>
    <w:rsid w:val="00AD0E9A"/>
    <w:rsid w:val="00AD3FAE"/>
    <w:rsid w:val="00AF1FD3"/>
    <w:rsid w:val="00B03FEC"/>
    <w:rsid w:val="00B11AC5"/>
    <w:rsid w:val="00B171E9"/>
    <w:rsid w:val="00B34255"/>
    <w:rsid w:val="00B52C85"/>
    <w:rsid w:val="00B53437"/>
    <w:rsid w:val="00B6289D"/>
    <w:rsid w:val="00B63D7D"/>
    <w:rsid w:val="00B86C0C"/>
    <w:rsid w:val="00BA1D0F"/>
    <w:rsid w:val="00BB4DAD"/>
    <w:rsid w:val="00BB6483"/>
    <w:rsid w:val="00BC08A8"/>
    <w:rsid w:val="00BC56EF"/>
    <w:rsid w:val="00BC7E01"/>
    <w:rsid w:val="00BD58FF"/>
    <w:rsid w:val="00BE5488"/>
    <w:rsid w:val="00BF5746"/>
    <w:rsid w:val="00BF5DF1"/>
    <w:rsid w:val="00C1571B"/>
    <w:rsid w:val="00C272BC"/>
    <w:rsid w:val="00C44FD9"/>
    <w:rsid w:val="00C52E62"/>
    <w:rsid w:val="00C607AF"/>
    <w:rsid w:val="00C63ADB"/>
    <w:rsid w:val="00C750D2"/>
    <w:rsid w:val="00C861DA"/>
    <w:rsid w:val="00C874F7"/>
    <w:rsid w:val="00C9225D"/>
    <w:rsid w:val="00C93549"/>
    <w:rsid w:val="00CA716B"/>
    <w:rsid w:val="00CA74EC"/>
    <w:rsid w:val="00CB570A"/>
    <w:rsid w:val="00CC304D"/>
    <w:rsid w:val="00CC3A3A"/>
    <w:rsid w:val="00CC70BC"/>
    <w:rsid w:val="00D23CAC"/>
    <w:rsid w:val="00D304BF"/>
    <w:rsid w:val="00D33107"/>
    <w:rsid w:val="00D40F0F"/>
    <w:rsid w:val="00D520D1"/>
    <w:rsid w:val="00D76629"/>
    <w:rsid w:val="00D82ABD"/>
    <w:rsid w:val="00D9487C"/>
    <w:rsid w:val="00D9766F"/>
    <w:rsid w:val="00DA3BEE"/>
    <w:rsid w:val="00DD263D"/>
    <w:rsid w:val="00DD54B9"/>
    <w:rsid w:val="00DD5DA4"/>
    <w:rsid w:val="00DD6686"/>
    <w:rsid w:val="00DF32AC"/>
    <w:rsid w:val="00DF37DB"/>
    <w:rsid w:val="00E21BF2"/>
    <w:rsid w:val="00E40431"/>
    <w:rsid w:val="00E51781"/>
    <w:rsid w:val="00E61862"/>
    <w:rsid w:val="00E63913"/>
    <w:rsid w:val="00E66157"/>
    <w:rsid w:val="00E67515"/>
    <w:rsid w:val="00E70046"/>
    <w:rsid w:val="00E7227E"/>
    <w:rsid w:val="00E76731"/>
    <w:rsid w:val="00E8308B"/>
    <w:rsid w:val="00E858F2"/>
    <w:rsid w:val="00E93117"/>
    <w:rsid w:val="00EC07F9"/>
    <w:rsid w:val="00EC7452"/>
    <w:rsid w:val="00ED19CD"/>
    <w:rsid w:val="00EE04A9"/>
    <w:rsid w:val="00EE61C9"/>
    <w:rsid w:val="00EF0532"/>
    <w:rsid w:val="00EF4A6A"/>
    <w:rsid w:val="00EF79C5"/>
    <w:rsid w:val="00F033E2"/>
    <w:rsid w:val="00F04361"/>
    <w:rsid w:val="00F11C49"/>
    <w:rsid w:val="00F14059"/>
    <w:rsid w:val="00F23798"/>
    <w:rsid w:val="00F44532"/>
    <w:rsid w:val="00F50EFE"/>
    <w:rsid w:val="00F556DF"/>
    <w:rsid w:val="00F64A03"/>
    <w:rsid w:val="00F745AA"/>
    <w:rsid w:val="00F854D0"/>
    <w:rsid w:val="00F97BBA"/>
    <w:rsid w:val="00FA1881"/>
    <w:rsid w:val="00FA6FA8"/>
    <w:rsid w:val="00FB59DE"/>
    <w:rsid w:val="00FC68E6"/>
    <w:rsid w:val="00FC7DA3"/>
    <w:rsid w:val="00FD3738"/>
    <w:rsid w:val="00FD3D62"/>
    <w:rsid w:val="00FD3F9D"/>
    <w:rsid w:val="00FD54E7"/>
    <w:rsid w:val="00FE5BE9"/>
    <w:rsid w:val="00FF4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>
      <v:textbox inset="5.85pt,.7pt,5.85pt,.7pt"/>
    </o:shapedefaults>
    <o:shapelayout v:ext="edit">
      <o:idmap v:ext="edit" data="1"/>
    </o:shapelayout>
  </w:shapeDefaults>
  <w:decimalSymbol w:val="."/>
  <w:listSeparator w:val=","/>
  <w14:docId w14:val="699824AE"/>
  <w15:chartTrackingRefBased/>
  <w15:docId w15:val="{B53A7288-C12B-4786-A5B2-C9A6D7C38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53D9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character" w:styleId="a3">
    <w:name w:val="Hyperlink"/>
    <w:unhideWhenUsed/>
    <w:rsid w:val="005047A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D3178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0D3178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347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9347B9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9347B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9347B9"/>
    <w:rPr>
      <w:kern w:val="2"/>
      <w:sz w:val="21"/>
      <w:szCs w:val="22"/>
    </w:rPr>
  </w:style>
  <w:style w:type="paragraph" w:styleId="aa">
    <w:name w:val="Note Heading"/>
    <w:basedOn w:val="a"/>
    <w:next w:val="a"/>
    <w:link w:val="ab"/>
    <w:rsid w:val="002F2250"/>
    <w:pPr>
      <w:jc w:val="center"/>
    </w:pPr>
    <w:rPr>
      <w:rFonts w:ascii="ＭＳ 明朝" w:hAnsi="ＭＳ 明朝"/>
      <w:sz w:val="22"/>
    </w:rPr>
  </w:style>
  <w:style w:type="character" w:customStyle="1" w:styleId="ab">
    <w:name w:val="記 (文字)"/>
    <w:link w:val="aa"/>
    <w:rsid w:val="002F2250"/>
    <w:rPr>
      <w:rFonts w:ascii="ＭＳ 明朝" w:hAnsi="ＭＳ 明朝"/>
      <w:kern w:val="2"/>
      <w:sz w:val="22"/>
      <w:szCs w:val="22"/>
    </w:rPr>
  </w:style>
  <w:style w:type="paragraph" w:styleId="ac">
    <w:name w:val="Closing"/>
    <w:basedOn w:val="a"/>
    <w:link w:val="ad"/>
    <w:rsid w:val="002F2250"/>
    <w:pPr>
      <w:jc w:val="right"/>
    </w:pPr>
    <w:rPr>
      <w:rFonts w:ascii="ＭＳ 明朝" w:hAnsi="ＭＳ 明朝"/>
      <w:sz w:val="22"/>
    </w:rPr>
  </w:style>
  <w:style w:type="character" w:customStyle="1" w:styleId="ad">
    <w:name w:val="結語 (文字)"/>
    <w:link w:val="ac"/>
    <w:rsid w:val="002F2250"/>
    <w:rPr>
      <w:rFonts w:ascii="ＭＳ 明朝" w:hAnsi="ＭＳ 明朝"/>
      <w:kern w:val="2"/>
      <w:sz w:val="22"/>
      <w:szCs w:val="22"/>
    </w:rPr>
  </w:style>
  <w:style w:type="table" w:styleId="ae">
    <w:name w:val="Table Grid"/>
    <w:basedOn w:val="a1"/>
    <w:uiPriority w:val="59"/>
    <w:rsid w:val="007915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0B3CEA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0B3CEA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0B3CEA"/>
    <w:rPr>
      <w:kern w:val="2"/>
      <w:sz w:val="21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B3CEA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0B3CEA"/>
    <w:rPr>
      <w:b/>
      <w:bCs/>
      <w:kern w:val="2"/>
      <w:sz w:val="21"/>
      <w:szCs w:val="22"/>
    </w:rPr>
  </w:style>
  <w:style w:type="paragraph" w:styleId="af4">
    <w:name w:val="List Paragraph"/>
    <w:basedOn w:val="a"/>
    <w:uiPriority w:val="34"/>
    <w:qFormat/>
    <w:rsid w:val="002C693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3D46F-A7DB-4A23-BF58-23B527718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岸和田市</Company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岸和田市</dc:creator>
  <cp:keywords/>
  <cp:lastModifiedBy>林　亮太</cp:lastModifiedBy>
  <cp:revision>12</cp:revision>
  <cp:lastPrinted>2026-05-28T06:39:00Z</cp:lastPrinted>
  <dcterms:created xsi:type="dcterms:W3CDTF">2026-06-08T02:15:00Z</dcterms:created>
  <dcterms:modified xsi:type="dcterms:W3CDTF">2026-06-08T10:25:00Z</dcterms:modified>
</cp:coreProperties>
</file>